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7015"/>
      </w:tblGrid>
      <w:tr w:rsidR="00B9454C" w:rsidRPr="00B9454C" w14:paraId="0F95A477" w14:textId="77777777" w:rsidTr="00B9454C">
        <w:trPr>
          <w:trHeight w:val="521"/>
          <w:jc w:val="center"/>
        </w:trPr>
        <w:tc>
          <w:tcPr>
            <w:tcW w:w="2197" w:type="dxa"/>
            <w:vAlign w:val="center"/>
          </w:tcPr>
          <w:p w14:paraId="5BAF5D11" w14:textId="6457F913" w:rsidR="00B9454C" w:rsidRPr="002D4D83" w:rsidRDefault="001F261D" w:rsidP="00B9454C">
            <w:pPr>
              <w:rPr>
                <w:rFonts w:asciiTheme="minorHAnsi" w:hAnsiTheme="minorHAnsi" w:cstheme="minorHAnsi"/>
                <w:b/>
                <w:i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caps/>
                <w:sz w:val="24"/>
                <w:szCs w:val="24"/>
              </w:rPr>
              <w:t>Prijímateľ</w:t>
            </w:r>
            <w:r w:rsidR="00B9454C" w:rsidRPr="002D4D83">
              <w:rPr>
                <w:rFonts w:asciiTheme="minorHAnsi" w:hAnsiTheme="minorHAnsi" w:cstheme="minorHAnsi"/>
                <w:b/>
                <w:i/>
                <w:caps/>
                <w:sz w:val="24"/>
                <w:szCs w:val="24"/>
              </w:rPr>
              <w:t>:</w:t>
            </w:r>
          </w:p>
        </w:tc>
        <w:tc>
          <w:tcPr>
            <w:tcW w:w="7015" w:type="dxa"/>
            <w:vAlign w:val="center"/>
          </w:tcPr>
          <w:p w14:paraId="71922B57" w14:textId="6FFCD662" w:rsidR="00B9454C" w:rsidRPr="00B9454C" w:rsidRDefault="00B9454C" w:rsidP="00B945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resny_nazov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9E64A8" w:rsidRPr="00565215">
              <w:rPr>
                <w:rFonts w:asciiTheme="minorHAnsi" w:hAnsiTheme="minorHAnsi" w:cstheme="minorHAnsi"/>
                <w:sz w:val="24"/>
                <w:szCs w:val="24"/>
              </w:rPr>
              <w:t>Ján Kupe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ulica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9E64A8" w:rsidRPr="00565215">
              <w:rPr>
                <w:rFonts w:asciiTheme="minorHAnsi" w:hAnsiTheme="minorHAnsi" w:cstheme="minorHAnsi"/>
                <w:sz w:val="24"/>
                <w:szCs w:val="24"/>
              </w:rPr>
              <w:t>M.R.Štefánika 2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9E64A8" w:rsidRPr="00565215">
              <w:rPr>
                <w:rFonts w:asciiTheme="minorHAnsi" w:hAnsiTheme="minorHAnsi" w:cstheme="minorHAnsi"/>
                <w:sz w:val="24"/>
                <w:szCs w:val="24"/>
              </w:rPr>
              <w:t>985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9E64A8" w:rsidRPr="00565215">
              <w:rPr>
                <w:rFonts w:asciiTheme="minorHAnsi" w:hAnsiTheme="minorHAnsi" w:cstheme="minorHAnsi"/>
                <w:sz w:val="24"/>
                <w:szCs w:val="24"/>
              </w:rPr>
              <w:t>Hali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IČO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co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9E64A8" w:rsidRPr="00565215">
              <w:rPr>
                <w:rFonts w:asciiTheme="minorHAnsi" w:hAnsiTheme="minorHAnsi" w:cstheme="minorHAnsi"/>
                <w:sz w:val="24"/>
                <w:szCs w:val="24"/>
              </w:rPr>
              <w:t>1086552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9454C" w:rsidRPr="00B9454C" w14:paraId="15947DC7" w14:textId="77777777" w:rsidTr="00B9454C">
        <w:trPr>
          <w:trHeight w:val="415"/>
          <w:jc w:val="center"/>
        </w:trPr>
        <w:tc>
          <w:tcPr>
            <w:tcW w:w="2197" w:type="dxa"/>
            <w:vAlign w:val="center"/>
          </w:tcPr>
          <w:p w14:paraId="7AD32672" w14:textId="77777777" w:rsidR="00B9454C" w:rsidRPr="002D4D83" w:rsidRDefault="00B9454C" w:rsidP="00B9454C">
            <w:pPr>
              <w:rPr>
                <w:rFonts w:asciiTheme="minorHAnsi" w:hAnsiTheme="minorHAnsi" w:cstheme="minorHAnsi"/>
                <w:b/>
                <w:i/>
                <w:caps/>
                <w:sz w:val="24"/>
                <w:szCs w:val="24"/>
              </w:rPr>
            </w:pPr>
            <w:r w:rsidRPr="002D4D83">
              <w:rPr>
                <w:rFonts w:asciiTheme="minorHAnsi" w:hAnsiTheme="minorHAnsi" w:cstheme="minorHAnsi"/>
                <w:b/>
                <w:i/>
                <w:caps/>
                <w:sz w:val="24"/>
                <w:szCs w:val="24"/>
              </w:rPr>
              <w:t>Názov zákazky:</w:t>
            </w:r>
          </w:p>
        </w:tc>
        <w:tc>
          <w:tcPr>
            <w:tcW w:w="7015" w:type="dxa"/>
            <w:vAlign w:val="center"/>
          </w:tcPr>
          <w:p w14:paraId="1176CC9E" w14:textId="5E344733" w:rsidR="00B9454C" w:rsidRPr="00B9454C" w:rsidRDefault="00DF7C58" w:rsidP="00B945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7C58">
              <w:rPr>
                <w:rFonts w:asciiTheme="minorHAnsi" w:hAnsiTheme="minorHAnsi" w:cstheme="minorHAnsi"/>
                <w:b/>
                <w:sz w:val="24"/>
                <w:szCs w:val="24"/>
              </w:rPr>
              <w:t>Prevádzka na spracovanie a balenie húb</w:t>
            </w:r>
            <w:bookmarkStart w:id="0" w:name="_GoBack"/>
            <w:bookmarkEnd w:id="0"/>
          </w:p>
        </w:tc>
      </w:tr>
    </w:tbl>
    <w:p w14:paraId="7CA9ED7E" w14:textId="77777777" w:rsidR="00E034BE" w:rsidRDefault="00E034BE" w:rsidP="00E034BE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1E08EF70" w14:textId="77777777" w:rsidR="00996E6D" w:rsidRPr="00B9454C" w:rsidRDefault="00996E6D" w:rsidP="00E034BE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20"/>
        <w:gridCol w:w="5668"/>
      </w:tblGrid>
      <w:tr w:rsidR="00286AFB" w:rsidRPr="00B9454C" w14:paraId="585959DF" w14:textId="77777777" w:rsidTr="00183EF4">
        <w:trPr>
          <w:trHeight w:val="88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7D66E7B" w14:textId="08573617" w:rsidR="00286AFB" w:rsidRPr="00B9454C" w:rsidRDefault="00286AFB" w:rsidP="00B9454C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B9454C">
              <w:rPr>
                <w:rFonts w:asciiTheme="minorHAnsi" w:hAnsiTheme="minorHAnsi" w:cstheme="minorHAnsi"/>
                <w:b/>
                <w:i/>
                <w:caps/>
                <w:sz w:val="28"/>
                <w:szCs w:val="28"/>
              </w:rPr>
              <w:t xml:space="preserve">Identifikačné údaje </w:t>
            </w:r>
            <w:r w:rsidR="00041015">
              <w:rPr>
                <w:rFonts w:asciiTheme="minorHAnsi" w:hAnsiTheme="minorHAnsi" w:cstheme="minorHAnsi"/>
                <w:b/>
                <w:i/>
                <w:caps/>
                <w:sz w:val="28"/>
                <w:szCs w:val="28"/>
              </w:rPr>
              <w:t>potenciálneho dodávateľa</w:t>
            </w:r>
            <w:r w:rsidRPr="00B9454C">
              <w:rPr>
                <w:rFonts w:asciiTheme="minorHAnsi" w:hAnsiTheme="minorHAnsi" w:cstheme="minorHAnsi"/>
                <w:b/>
                <w:i/>
                <w:caps/>
                <w:sz w:val="28"/>
                <w:szCs w:val="28"/>
              </w:rPr>
              <w:t>:</w:t>
            </w:r>
          </w:p>
        </w:tc>
      </w:tr>
      <w:tr w:rsidR="00286AFB" w:rsidRPr="00B9454C" w14:paraId="4D047E60" w14:textId="77777777" w:rsidTr="00B9454C">
        <w:trPr>
          <w:trHeight w:val="567"/>
          <w:jc w:val="center"/>
        </w:trPr>
        <w:tc>
          <w:tcPr>
            <w:tcW w:w="1949" w:type="pct"/>
            <w:shd w:val="clear" w:color="auto" w:fill="auto"/>
            <w:vAlign w:val="center"/>
          </w:tcPr>
          <w:p w14:paraId="76D99D25" w14:textId="14C2C0FD" w:rsidR="00286AFB" w:rsidRPr="00B9454C" w:rsidRDefault="00286AFB" w:rsidP="00B9454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9454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B9454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B9454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156E8C2E" w14:textId="77777777" w:rsidR="00286AFB" w:rsidRPr="00B9454C" w:rsidRDefault="00286AFB" w:rsidP="00B9454C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9454C" w:rsidRPr="00B9454C" w14:paraId="16239C1E" w14:textId="77777777" w:rsidTr="00B9454C">
        <w:trPr>
          <w:trHeight w:val="567"/>
          <w:jc w:val="center"/>
        </w:trPr>
        <w:tc>
          <w:tcPr>
            <w:tcW w:w="1949" w:type="pct"/>
            <w:shd w:val="clear" w:color="auto" w:fill="auto"/>
            <w:vAlign w:val="center"/>
          </w:tcPr>
          <w:p w14:paraId="40711585" w14:textId="0E7258F8" w:rsidR="00B9454C" w:rsidRPr="00B9454C" w:rsidRDefault="00B9454C" w:rsidP="00B9454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B9454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D5377B1" w14:textId="54F9E920" w:rsidR="00B9454C" w:rsidRPr="00B9454C" w:rsidRDefault="00671B76" w:rsidP="00B9454C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       </w:t>
            </w:r>
          </w:p>
        </w:tc>
      </w:tr>
      <w:tr w:rsidR="00286AFB" w:rsidRPr="00B9454C" w14:paraId="4F9F7617" w14:textId="77777777" w:rsidTr="00B9454C">
        <w:trPr>
          <w:trHeight w:val="567"/>
          <w:jc w:val="center"/>
        </w:trPr>
        <w:tc>
          <w:tcPr>
            <w:tcW w:w="1949" w:type="pct"/>
            <w:shd w:val="clear" w:color="auto" w:fill="auto"/>
            <w:vAlign w:val="center"/>
          </w:tcPr>
          <w:p w14:paraId="6F28E411" w14:textId="77777777" w:rsidR="00286AFB" w:rsidRPr="00B9454C" w:rsidRDefault="00286AFB" w:rsidP="00B9454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9454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0EC250B9" w14:textId="77777777" w:rsidR="00286AFB" w:rsidRPr="00B9454C" w:rsidRDefault="00286AFB" w:rsidP="00B9454C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286AFB" w:rsidRPr="00B9454C" w14:paraId="53B4D12C" w14:textId="77777777" w:rsidTr="00B9454C">
        <w:trPr>
          <w:trHeight w:val="567"/>
          <w:jc w:val="center"/>
        </w:trPr>
        <w:tc>
          <w:tcPr>
            <w:tcW w:w="1949" w:type="pct"/>
            <w:shd w:val="clear" w:color="auto" w:fill="auto"/>
            <w:vAlign w:val="center"/>
          </w:tcPr>
          <w:p w14:paraId="338222A1" w14:textId="77777777" w:rsidR="00286AFB" w:rsidRPr="00B9454C" w:rsidRDefault="00286AFB" w:rsidP="00C0035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9454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Zastúpen</w:t>
            </w:r>
            <w:r w:rsidR="00C0035D" w:rsidRPr="00B9454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e</w:t>
            </w:r>
            <w:r w:rsidRPr="00B9454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22773EE6" w14:textId="77777777" w:rsidR="00286AFB" w:rsidRPr="00B9454C" w:rsidRDefault="00286AFB" w:rsidP="00B945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6AFB" w:rsidRPr="00B9454C" w14:paraId="737D57BE" w14:textId="77777777" w:rsidTr="00B9454C">
        <w:trPr>
          <w:trHeight w:val="567"/>
          <w:jc w:val="center"/>
        </w:trPr>
        <w:tc>
          <w:tcPr>
            <w:tcW w:w="1949" w:type="pct"/>
            <w:shd w:val="clear" w:color="auto" w:fill="auto"/>
            <w:vAlign w:val="center"/>
          </w:tcPr>
          <w:p w14:paraId="5AC97A19" w14:textId="076CF931" w:rsidR="00286AFB" w:rsidRPr="00B9454C" w:rsidRDefault="00286AFB" w:rsidP="00B9454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9454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</w:t>
            </w:r>
            <w:r w:rsidR="00C0035D" w:rsidRPr="00B9454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="0004101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odávateľa</w:t>
            </w:r>
            <w:r w:rsidR="008E4E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7E5DE73F" w14:textId="77777777" w:rsidR="00286AFB" w:rsidRPr="00B9454C" w:rsidRDefault="00286AFB" w:rsidP="00B9454C">
            <w:pPr>
              <w:pStyle w:val="Hlavi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9BF79B" w14:textId="77777777" w:rsidR="004A632B" w:rsidRPr="00B9454C" w:rsidRDefault="004A632B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3C76B838" w14:textId="77777777" w:rsidR="00EF0F8C" w:rsidRPr="00B9454C" w:rsidRDefault="00EF0F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31861E0D" w14:textId="77777777" w:rsidR="00EF0F8C" w:rsidRPr="00B9454C" w:rsidRDefault="00EF0F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013BAD2C" w14:textId="77777777" w:rsidR="00EF0F8C" w:rsidRPr="00B9454C" w:rsidRDefault="00EF0F8C" w:rsidP="00EF0F8C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B9454C">
        <w:rPr>
          <w:rFonts w:asciiTheme="minorHAnsi" w:hAnsiTheme="minorHAnsi" w:cstheme="minorHAnsi"/>
          <w:b/>
          <w:caps/>
          <w:sz w:val="28"/>
          <w:szCs w:val="28"/>
        </w:rPr>
        <w:t>Sumárna cena</w:t>
      </w:r>
      <w:r w:rsidRPr="00B9454C">
        <w:rPr>
          <w:rFonts w:asciiTheme="minorHAnsi" w:hAnsiTheme="minorHAnsi" w:cstheme="minorHAnsi"/>
          <w:b/>
          <w:sz w:val="28"/>
          <w:szCs w:val="28"/>
        </w:rPr>
        <w:t xml:space="preserve"> PONUKY:</w:t>
      </w:r>
    </w:p>
    <w:tbl>
      <w:tblPr>
        <w:tblW w:w="4932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44"/>
        <w:gridCol w:w="1559"/>
        <w:gridCol w:w="1559"/>
      </w:tblGrid>
      <w:tr w:rsidR="008E4EBD" w:rsidRPr="00B9454C" w14:paraId="7F11B546" w14:textId="77777777" w:rsidTr="008E4EBD">
        <w:trPr>
          <w:trHeight w:val="567"/>
          <w:jc w:val="center"/>
        </w:trPr>
        <w:tc>
          <w:tcPr>
            <w:tcW w:w="3298" w:type="pct"/>
            <w:shd w:val="clear" w:color="auto" w:fill="DDD9C3" w:themeFill="background2" w:themeFillShade="E6"/>
            <w:vAlign w:val="center"/>
          </w:tcPr>
          <w:p w14:paraId="696F194B" w14:textId="77777777" w:rsidR="008E4EBD" w:rsidRPr="00B9454C" w:rsidRDefault="008E4EBD" w:rsidP="00C448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454C">
              <w:rPr>
                <w:rFonts w:asciiTheme="minorHAnsi" w:hAnsiTheme="minorHAnsi" w:cstheme="minorHAnsi"/>
                <w:sz w:val="24"/>
                <w:szCs w:val="24"/>
              </w:rPr>
              <w:t>Predmet zákazky:</w:t>
            </w:r>
          </w:p>
        </w:tc>
        <w:tc>
          <w:tcPr>
            <w:tcW w:w="851" w:type="pct"/>
            <w:shd w:val="clear" w:color="auto" w:fill="DDD9C3" w:themeFill="background2" w:themeFillShade="E6"/>
          </w:tcPr>
          <w:p w14:paraId="09946D69" w14:textId="028312B2" w:rsidR="008E4EBD" w:rsidRPr="00B9454C" w:rsidRDefault="008E4EBD" w:rsidP="00C448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454C">
              <w:rPr>
                <w:rFonts w:asciiTheme="minorHAnsi" w:hAnsiTheme="minorHAnsi" w:cstheme="minorHAnsi"/>
                <w:sz w:val="24"/>
                <w:szCs w:val="24"/>
              </w:rPr>
              <w:t>Cena v EUR bez DPH:</w:t>
            </w:r>
          </w:p>
        </w:tc>
        <w:tc>
          <w:tcPr>
            <w:tcW w:w="851" w:type="pct"/>
            <w:shd w:val="clear" w:color="auto" w:fill="DDD9C3" w:themeFill="background2" w:themeFillShade="E6"/>
            <w:vAlign w:val="center"/>
          </w:tcPr>
          <w:p w14:paraId="6F2D2C11" w14:textId="77777777" w:rsidR="008E4EBD" w:rsidRDefault="008E4EBD" w:rsidP="00C448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454C">
              <w:rPr>
                <w:rFonts w:asciiTheme="minorHAnsi" w:hAnsiTheme="minorHAnsi" w:cstheme="minorHAnsi"/>
                <w:sz w:val="24"/>
                <w:szCs w:val="24"/>
              </w:rPr>
              <w:t xml:space="preserve">Cena v EUR </w:t>
            </w:r>
          </w:p>
          <w:p w14:paraId="662A47CF" w14:textId="07A56555" w:rsidR="008E4EBD" w:rsidRPr="00B9454C" w:rsidRDefault="008E4EBD" w:rsidP="00C448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 </w:t>
            </w:r>
            <w:r w:rsidRPr="00B9454C">
              <w:rPr>
                <w:rFonts w:asciiTheme="minorHAnsi" w:hAnsiTheme="minorHAnsi" w:cstheme="minorHAnsi"/>
                <w:sz w:val="24"/>
                <w:szCs w:val="24"/>
              </w:rPr>
              <w:t>DPH:</w:t>
            </w:r>
          </w:p>
        </w:tc>
      </w:tr>
      <w:tr w:rsidR="008E4EBD" w:rsidRPr="00B9454C" w14:paraId="2B525C36" w14:textId="77777777" w:rsidTr="008E4EBD">
        <w:trPr>
          <w:trHeight w:val="567"/>
          <w:jc w:val="center"/>
        </w:trPr>
        <w:tc>
          <w:tcPr>
            <w:tcW w:w="3298" w:type="pct"/>
            <w:shd w:val="clear" w:color="auto" w:fill="auto"/>
            <w:vAlign w:val="center"/>
          </w:tcPr>
          <w:p w14:paraId="65643FE7" w14:textId="58B8001D" w:rsidR="008E4EBD" w:rsidRPr="00B9454C" w:rsidRDefault="009E64A8" w:rsidP="00411B9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64A8">
              <w:rPr>
                <w:rFonts w:asciiTheme="minorHAnsi" w:hAnsiTheme="minorHAnsi" w:cstheme="minorHAnsi"/>
                <w:b/>
                <w:sz w:val="24"/>
                <w:szCs w:val="24"/>
              </w:rPr>
              <w:t>Prevádzka na spracovanie a balenie húb</w:t>
            </w:r>
          </w:p>
        </w:tc>
        <w:tc>
          <w:tcPr>
            <w:tcW w:w="851" w:type="pct"/>
          </w:tcPr>
          <w:p w14:paraId="197FB2BD" w14:textId="77777777" w:rsidR="008E4EBD" w:rsidRPr="00B9454C" w:rsidRDefault="008E4EBD" w:rsidP="00C448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51F47C53" w14:textId="1E36058D" w:rsidR="008E4EBD" w:rsidRPr="00B9454C" w:rsidRDefault="008E4EBD" w:rsidP="00C448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E4EBD" w:rsidRPr="00B9454C" w14:paraId="5C0F5A64" w14:textId="77777777" w:rsidTr="008E4EBD">
        <w:trPr>
          <w:trHeight w:val="567"/>
          <w:jc w:val="center"/>
        </w:trPr>
        <w:tc>
          <w:tcPr>
            <w:tcW w:w="3298" w:type="pct"/>
            <w:shd w:val="clear" w:color="auto" w:fill="auto"/>
            <w:vAlign w:val="center"/>
          </w:tcPr>
          <w:p w14:paraId="11A85837" w14:textId="77777777" w:rsidR="008E4EBD" w:rsidRPr="00B9454C" w:rsidRDefault="008E4EBD" w:rsidP="00411B9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pct"/>
          </w:tcPr>
          <w:p w14:paraId="2BCBC665" w14:textId="77777777" w:rsidR="008E4EBD" w:rsidRPr="00B9454C" w:rsidRDefault="008E4EBD" w:rsidP="00C448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024CEC3C" w14:textId="52F8BF32" w:rsidR="008E4EBD" w:rsidRPr="00B9454C" w:rsidRDefault="008E4EBD" w:rsidP="00C448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E4EBD" w:rsidRPr="00B9454C" w14:paraId="4CDE932B" w14:textId="77777777" w:rsidTr="008E4EBD">
        <w:trPr>
          <w:trHeight w:val="567"/>
          <w:jc w:val="center"/>
        </w:trPr>
        <w:tc>
          <w:tcPr>
            <w:tcW w:w="3298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0B88B1" w14:textId="77777777" w:rsidR="008E4EBD" w:rsidRPr="00B9454C" w:rsidRDefault="008E4EBD" w:rsidP="00411B9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pct"/>
            <w:tcBorders>
              <w:bottom w:val="single" w:sz="4" w:space="0" w:color="000000" w:themeColor="text1"/>
            </w:tcBorders>
          </w:tcPr>
          <w:p w14:paraId="2667FD0B" w14:textId="77777777" w:rsidR="008E4EBD" w:rsidRPr="00B9454C" w:rsidRDefault="008E4EBD" w:rsidP="00C448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87E164" w14:textId="4386D361" w:rsidR="008E4EBD" w:rsidRPr="00B9454C" w:rsidRDefault="008E4EBD" w:rsidP="00C448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E4EBD" w:rsidRPr="00B9454C" w14:paraId="09F0B372" w14:textId="77777777" w:rsidTr="008E4EBD">
        <w:trPr>
          <w:trHeight w:val="567"/>
          <w:jc w:val="center"/>
        </w:trPr>
        <w:tc>
          <w:tcPr>
            <w:tcW w:w="3298" w:type="pct"/>
            <w:shd w:val="clear" w:color="auto" w:fill="D9D9D9" w:themeFill="background1" w:themeFillShade="D9"/>
            <w:vAlign w:val="center"/>
          </w:tcPr>
          <w:p w14:paraId="11C0AA4C" w14:textId="77777777" w:rsidR="008E4EBD" w:rsidRPr="00996E6D" w:rsidRDefault="008E4EBD" w:rsidP="00996E6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454C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Sumárna cena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ONUKY:</w:t>
            </w:r>
          </w:p>
        </w:tc>
        <w:tc>
          <w:tcPr>
            <w:tcW w:w="851" w:type="pct"/>
            <w:shd w:val="clear" w:color="auto" w:fill="D9D9D9" w:themeFill="background1" w:themeFillShade="D9"/>
          </w:tcPr>
          <w:p w14:paraId="4205419A" w14:textId="77777777" w:rsidR="008E4EBD" w:rsidRPr="00B9454C" w:rsidRDefault="008E4EBD" w:rsidP="00C448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751D8A3" w14:textId="7E634970" w:rsidR="008E4EBD" w:rsidRPr="00B9454C" w:rsidRDefault="008E4EBD" w:rsidP="00C4485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8080BFF" w14:textId="77777777" w:rsidR="001F261D" w:rsidRDefault="001F261D" w:rsidP="00E034BE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220C1CD" w14:textId="1DFB2D5D" w:rsidR="00E034BE" w:rsidRPr="00041015" w:rsidRDefault="004A50C2" w:rsidP="00E034BE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41015">
        <w:rPr>
          <w:rFonts w:asciiTheme="minorHAnsi" w:hAnsiTheme="minorHAnsi" w:cstheme="minorHAnsi"/>
          <w:b/>
          <w:bCs/>
          <w:sz w:val="24"/>
          <w:szCs w:val="24"/>
        </w:rPr>
        <w:t>Som</w:t>
      </w:r>
      <w:r w:rsidR="00041015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041015">
        <w:rPr>
          <w:rFonts w:asciiTheme="minorHAnsi" w:hAnsiTheme="minorHAnsi" w:cstheme="minorHAnsi"/>
          <w:b/>
          <w:bCs/>
          <w:sz w:val="24"/>
          <w:szCs w:val="24"/>
        </w:rPr>
        <w:t xml:space="preserve"> / Nie som</w:t>
      </w:r>
      <w:r w:rsidR="00041015">
        <w:rPr>
          <w:rFonts w:asciiTheme="minorHAnsi" w:hAnsiTheme="minorHAnsi" w:cstheme="minorHAnsi"/>
          <w:b/>
          <w:bCs/>
          <w:sz w:val="24"/>
          <w:szCs w:val="24"/>
        </w:rPr>
        <w:t xml:space="preserve">* </w:t>
      </w:r>
      <w:r w:rsidRPr="00041015">
        <w:rPr>
          <w:rFonts w:asciiTheme="minorHAnsi" w:hAnsiTheme="minorHAnsi" w:cstheme="minorHAnsi"/>
          <w:b/>
          <w:bCs/>
          <w:sz w:val="24"/>
          <w:szCs w:val="24"/>
        </w:rPr>
        <w:t xml:space="preserve"> plat</w:t>
      </w:r>
      <w:r w:rsidR="00041015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041015">
        <w:rPr>
          <w:rFonts w:asciiTheme="minorHAnsi" w:hAnsiTheme="minorHAnsi" w:cstheme="minorHAnsi"/>
          <w:b/>
          <w:bCs/>
          <w:sz w:val="24"/>
          <w:szCs w:val="24"/>
        </w:rPr>
        <w:t xml:space="preserve">om DPH </w:t>
      </w:r>
      <w:r w:rsidR="00EF0F8C" w:rsidRPr="00041015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041015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041015">
        <w:rPr>
          <w:rFonts w:asciiTheme="minorHAnsi" w:hAnsiTheme="minorHAnsi" w:cstheme="minorHAnsi"/>
          <w:b/>
          <w:bCs/>
          <w:sz w:val="24"/>
          <w:szCs w:val="24"/>
        </w:rPr>
        <w:t>čo sa vás netýka prečiarknite</w:t>
      </w:r>
      <w:r w:rsidR="00EF0F8C" w:rsidRPr="00041015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04101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DB7C7D0" w14:textId="77777777" w:rsidR="00E034BE" w:rsidRPr="00B9454C" w:rsidRDefault="00E034BE" w:rsidP="00E034B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E795798" w14:textId="77777777" w:rsidR="00E034BE" w:rsidRPr="00B9454C" w:rsidRDefault="00E034BE" w:rsidP="00E034B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9454C">
        <w:rPr>
          <w:rFonts w:asciiTheme="minorHAnsi" w:hAnsiTheme="minorHAnsi" w:cstheme="minorHAnsi"/>
          <w:sz w:val="24"/>
          <w:szCs w:val="24"/>
        </w:rPr>
        <w:t>Dátum vyhotovenia ponuky: .........................................</w:t>
      </w:r>
    </w:p>
    <w:p w14:paraId="502244C0" w14:textId="77777777" w:rsidR="00E034BE" w:rsidRDefault="00E034BE" w:rsidP="00E034B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DB44E1E" w14:textId="77777777" w:rsidR="00996E6D" w:rsidRPr="00B9454C" w:rsidRDefault="00996E6D" w:rsidP="00E034B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925C2F9" w14:textId="39A2CA6A" w:rsidR="00350D73" w:rsidRPr="00B9454C" w:rsidRDefault="00E034BE" w:rsidP="002D4D83">
      <w:pPr>
        <w:ind w:left="5245"/>
        <w:rPr>
          <w:rFonts w:asciiTheme="minorHAnsi" w:hAnsiTheme="minorHAnsi" w:cstheme="minorHAnsi"/>
          <w:b/>
          <w:bCs/>
          <w:sz w:val="24"/>
          <w:szCs w:val="24"/>
        </w:rPr>
      </w:pPr>
      <w:r w:rsidRPr="00B9454C">
        <w:rPr>
          <w:rFonts w:asciiTheme="minorHAnsi" w:hAnsiTheme="minorHAnsi" w:cstheme="minorHAnsi"/>
          <w:sz w:val="24"/>
          <w:szCs w:val="24"/>
        </w:rPr>
        <w:t>----------------------------------------------------Pečiatka a podpis štatutárneho zástupcu</w:t>
      </w:r>
      <w:r w:rsidR="00996E6D">
        <w:rPr>
          <w:rFonts w:asciiTheme="minorHAnsi" w:hAnsiTheme="minorHAnsi" w:cstheme="minorHAnsi"/>
          <w:sz w:val="24"/>
          <w:szCs w:val="24"/>
        </w:rPr>
        <w:t xml:space="preserve"> </w:t>
      </w:r>
      <w:r w:rsidR="009D54CF" w:rsidRPr="00B9454C">
        <w:rPr>
          <w:rFonts w:asciiTheme="minorHAnsi" w:hAnsiTheme="minorHAnsi" w:cstheme="minorHAnsi"/>
          <w:sz w:val="24"/>
          <w:szCs w:val="24"/>
        </w:rPr>
        <w:t xml:space="preserve">alebo </w:t>
      </w:r>
      <w:r w:rsidR="00286AFB" w:rsidRPr="00B9454C">
        <w:rPr>
          <w:rFonts w:asciiTheme="minorHAnsi" w:hAnsiTheme="minorHAnsi" w:cstheme="minorHAnsi"/>
          <w:sz w:val="24"/>
          <w:szCs w:val="24"/>
        </w:rPr>
        <w:t xml:space="preserve">splnomocnenej </w:t>
      </w:r>
      <w:r w:rsidR="009D54CF" w:rsidRPr="00B9454C">
        <w:rPr>
          <w:rFonts w:asciiTheme="minorHAnsi" w:hAnsiTheme="minorHAnsi" w:cstheme="minorHAnsi"/>
          <w:sz w:val="24"/>
          <w:szCs w:val="24"/>
        </w:rPr>
        <w:t xml:space="preserve"> osoby </w:t>
      </w:r>
      <w:r w:rsidR="00041015">
        <w:rPr>
          <w:rFonts w:asciiTheme="minorHAnsi" w:hAnsiTheme="minorHAnsi" w:cstheme="minorHAnsi"/>
          <w:sz w:val="24"/>
          <w:szCs w:val="24"/>
        </w:rPr>
        <w:t>potenciálneho dodávateľa</w:t>
      </w:r>
    </w:p>
    <w:sectPr w:rsidR="00350D73" w:rsidRPr="00B9454C" w:rsidSect="00996E6D">
      <w:headerReference w:type="default" r:id="rId8"/>
      <w:footerReference w:type="default" r:id="rId9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E5267" w14:textId="77777777" w:rsidR="00B9454C" w:rsidRDefault="00B9454C" w:rsidP="00C336D2">
      <w:r>
        <w:separator/>
      </w:r>
    </w:p>
  </w:endnote>
  <w:endnote w:type="continuationSeparator" w:id="0">
    <w:p w14:paraId="5EDF5EA5" w14:textId="77777777" w:rsidR="00B9454C" w:rsidRDefault="00B9454C" w:rsidP="00C3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DC8E" w14:textId="77777777" w:rsidR="00B9454C" w:rsidRDefault="00B9454C" w:rsidP="005823EC">
    <w:pPr>
      <w:pStyle w:val="Pta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2F6BF" w14:textId="77777777" w:rsidR="00B9454C" w:rsidRDefault="00B9454C" w:rsidP="00C336D2">
      <w:r>
        <w:separator/>
      </w:r>
    </w:p>
  </w:footnote>
  <w:footnote w:type="continuationSeparator" w:id="0">
    <w:p w14:paraId="3D2927A1" w14:textId="77777777" w:rsidR="00B9454C" w:rsidRDefault="00B9454C" w:rsidP="00C3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7F71C" w14:textId="77777777" w:rsidR="00B9454C" w:rsidRDefault="00B9454C" w:rsidP="007C3356">
    <w:pPr>
      <w:pStyle w:val="Hlavika"/>
      <w:jc w:val="right"/>
    </w:pPr>
    <w:r>
      <w:t xml:space="preserve">Príloha č. 1 k SP </w:t>
    </w:r>
  </w:p>
  <w:p w14:paraId="5BFFB6E6" w14:textId="77777777" w:rsidR="00B9454C" w:rsidRDefault="00B9454C" w:rsidP="00E034BE">
    <w:pPr>
      <w:pStyle w:val="Hlavika"/>
      <w:jc w:val="center"/>
      <w:rPr>
        <w:rFonts w:cs="Arial"/>
        <w:b/>
        <w:bCs/>
        <w:sz w:val="24"/>
        <w:szCs w:val="24"/>
      </w:rPr>
    </w:pPr>
  </w:p>
  <w:p w14:paraId="7C188B90" w14:textId="77777777" w:rsidR="00B9454C" w:rsidRPr="004D3CE6" w:rsidRDefault="00B9454C" w:rsidP="00552EF6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</w:p>
  <w:p w14:paraId="54AF16BC" w14:textId="77777777" w:rsidR="00B9454C" w:rsidRDefault="00B9454C" w:rsidP="007C335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976D4"/>
    <w:multiLevelType w:val="hybridMultilevel"/>
    <w:tmpl w:val="BF22EE44"/>
    <w:lvl w:ilvl="0" w:tplc="00EA513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C6068"/>
    <w:multiLevelType w:val="hybridMultilevel"/>
    <w:tmpl w:val="EB4A33AC"/>
    <w:lvl w:ilvl="0" w:tplc="3236A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3E1D32"/>
    <w:multiLevelType w:val="multilevel"/>
    <w:tmpl w:val="C186A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7C650F2F"/>
    <w:multiLevelType w:val="hybridMultilevel"/>
    <w:tmpl w:val="E33AB864"/>
    <w:lvl w:ilvl="0" w:tplc="B6F46494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8" w:hanging="360"/>
      </w:pPr>
    </w:lvl>
    <w:lvl w:ilvl="2" w:tplc="041B001B" w:tentative="1">
      <w:start w:val="1"/>
      <w:numFmt w:val="lowerRoman"/>
      <w:lvlText w:val="%3."/>
      <w:lvlJc w:val="right"/>
      <w:pPr>
        <w:ind w:left="1838" w:hanging="180"/>
      </w:pPr>
    </w:lvl>
    <w:lvl w:ilvl="3" w:tplc="041B000F" w:tentative="1">
      <w:start w:val="1"/>
      <w:numFmt w:val="decimal"/>
      <w:lvlText w:val="%4."/>
      <w:lvlJc w:val="left"/>
      <w:pPr>
        <w:ind w:left="2558" w:hanging="360"/>
      </w:pPr>
    </w:lvl>
    <w:lvl w:ilvl="4" w:tplc="041B0019" w:tentative="1">
      <w:start w:val="1"/>
      <w:numFmt w:val="lowerLetter"/>
      <w:lvlText w:val="%5."/>
      <w:lvlJc w:val="left"/>
      <w:pPr>
        <w:ind w:left="3278" w:hanging="360"/>
      </w:pPr>
    </w:lvl>
    <w:lvl w:ilvl="5" w:tplc="041B001B" w:tentative="1">
      <w:start w:val="1"/>
      <w:numFmt w:val="lowerRoman"/>
      <w:lvlText w:val="%6."/>
      <w:lvlJc w:val="right"/>
      <w:pPr>
        <w:ind w:left="3998" w:hanging="180"/>
      </w:pPr>
    </w:lvl>
    <w:lvl w:ilvl="6" w:tplc="041B000F" w:tentative="1">
      <w:start w:val="1"/>
      <w:numFmt w:val="decimal"/>
      <w:lvlText w:val="%7."/>
      <w:lvlJc w:val="left"/>
      <w:pPr>
        <w:ind w:left="4718" w:hanging="360"/>
      </w:pPr>
    </w:lvl>
    <w:lvl w:ilvl="7" w:tplc="041B0019" w:tentative="1">
      <w:start w:val="1"/>
      <w:numFmt w:val="lowerLetter"/>
      <w:lvlText w:val="%8."/>
      <w:lvlJc w:val="left"/>
      <w:pPr>
        <w:ind w:left="5438" w:hanging="360"/>
      </w:pPr>
    </w:lvl>
    <w:lvl w:ilvl="8" w:tplc="041B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6D2"/>
    <w:rsid w:val="00001290"/>
    <w:rsid w:val="00003DC2"/>
    <w:rsid w:val="00010384"/>
    <w:rsid w:val="00011AB0"/>
    <w:rsid w:val="00026C78"/>
    <w:rsid w:val="00027213"/>
    <w:rsid w:val="00041015"/>
    <w:rsid w:val="000478F4"/>
    <w:rsid w:val="00084E39"/>
    <w:rsid w:val="000D45B1"/>
    <w:rsid w:val="000E526A"/>
    <w:rsid w:val="001000A5"/>
    <w:rsid w:val="00106AE7"/>
    <w:rsid w:val="00127988"/>
    <w:rsid w:val="00133569"/>
    <w:rsid w:val="001541D2"/>
    <w:rsid w:val="00164E13"/>
    <w:rsid w:val="00183EF4"/>
    <w:rsid w:val="00187BF1"/>
    <w:rsid w:val="001978D8"/>
    <w:rsid w:val="001A13A5"/>
    <w:rsid w:val="001A1BD6"/>
    <w:rsid w:val="001A51EF"/>
    <w:rsid w:val="001B4EA2"/>
    <w:rsid w:val="001C270A"/>
    <w:rsid w:val="001D0CEA"/>
    <w:rsid w:val="001D2C2C"/>
    <w:rsid w:val="001F261D"/>
    <w:rsid w:val="001F4AEE"/>
    <w:rsid w:val="002105D0"/>
    <w:rsid w:val="0021182D"/>
    <w:rsid w:val="00221A2D"/>
    <w:rsid w:val="00242D6D"/>
    <w:rsid w:val="002459D8"/>
    <w:rsid w:val="00252432"/>
    <w:rsid w:val="00262651"/>
    <w:rsid w:val="002626C4"/>
    <w:rsid w:val="0027258B"/>
    <w:rsid w:val="0027701B"/>
    <w:rsid w:val="00285E29"/>
    <w:rsid w:val="00286AFB"/>
    <w:rsid w:val="002D21EB"/>
    <w:rsid w:val="002D4D83"/>
    <w:rsid w:val="002E31A8"/>
    <w:rsid w:val="002F369B"/>
    <w:rsid w:val="00302BC0"/>
    <w:rsid w:val="003237AB"/>
    <w:rsid w:val="00334359"/>
    <w:rsid w:val="00336FED"/>
    <w:rsid w:val="00350D73"/>
    <w:rsid w:val="00355776"/>
    <w:rsid w:val="0035699F"/>
    <w:rsid w:val="00370ED7"/>
    <w:rsid w:val="0038281A"/>
    <w:rsid w:val="00384CB4"/>
    <w:rsid w:val="00385EAB"/>
    <w:rsid w:val="00385F0E"/>
    <w:rsid w:val="003A0937"/>
    <w:rsid w:val="003A229C"/>
    <w:rsid w:val="003C4513"/>
    <w:rsid w:val="003F4066"/>
    <w:rsid w:val="004073C5"/>
    <w:rsid w:val="00411B90"/>
    <w:rsid w:val="00423EA2"/>
    <w:rsid w:val="00426A8D"/>
    <w:rsid w:val="00431326"/>
    <w:rsid w:val="00432FD3"/>
    <w:rsid w:val="00444280"/>
    <w:rsid w:val="00453D75"/>
    <w:rsid w:val="0046330E"/>
    <w:rsid w:val="00483ABB"/>
    <w:rsid w:val="00496B8A"/>
    <w:rsid w:val="004A0EFA"/>
    <w:rsid w:val="004A50C2"/>
    <w:rsid w:val="004A632B"/>
    <w:rsid w:val="004C5828"/>
    <w:rsid w:val="004E7312"/>
    <w:rsid w:val="004F7131"/>
    <w:rsid w:val="00505D22"/>
    <w:rsid w:val="0051189D"/>
    <w:rsid w:val="005208D0"/>
    <w:rsid w:val="00526577"/>
    <w:rsid w:val="005322E2"/>
    <w:rsid w:val="00551272"/>
    <w:rsid w:val="00552EF6"/>
    <w:rsid w:val="00564207"/>
    <w:rsid w:val="005823EC"/>
    <w:rsid w:val="00592413"/>
    <w:rsid w:val="005A46BC"/>
    <w:rsid w:val="005B22C0"/>
    <w:rsid w:val="005B7573"/>
    <w:rsid w:val="005C384D"/>
    <w:rsid w:val="005E37AA"/>
    <w:rsid w:val="005E6C2C"/>
    <w:rsid w:val="005F11B2"/>
    <w:rsid w:val="005F3EBD"/>
    <w:rsid w:val="00626DF6"/>
    <w:rsid w:val="00630FCF"/>
    <w:rsid w:val="006467D0"/>
    <w:rsid w:val="00670320"/>
    <w:rsid w:val="00671B76"/>
    <w:rsid w:val="00674EB0"/>
    <w:rsid w:val="0068308E"/>
    <w:rsid w:val="006831F7"/>
    <w:rsid w:val="00696179"/>
    <w:rsid w:val="006A1CD0"/>
    <w:rsid w:val="006B6C10"/>
    <w:rsid w:val="006D0B9E"/>
    <w:rsid w:val="006D53CF"/>
    <w:rsid w:val="006E1A58"/>
    <w:rsid w:val="00715055"/>
    <w:rsid w:val="007224A9"/>
    <w:rsid w:val="00737BCB"/>
    <w:rsid w:val="00753D70"/>
    <w:rsid w:val="007548A4"/>
    <w:rsid w:val="00774CC4"/>
    <w:rsid w:val="007823C6"/>
    <w:rsid w:val="00791862"/>
    <w:rsid w:val="007969F7"/>
    <w:rsid w:val="00797B65"/>
    <w:rsid w:val="007A206D"/>
    <w:rsid w:val="007C2F5E"/>
    <w:rsid w:val="007C3356"/>
    <w:rsid w:val="007C5FDD"/>
    <w:rsid w:val="007D04A1"/>
    <w:rsid w:val="007F2834"/>
    <w:rsid w:val="008027DA"/>
    <w:rsid w:val="00805065"/>
    <w:rsid w:val="008104C4"/>
    <w:rsid w:val="008121D9"/>
    <w:rsid w:val="00812CC1"/>
    <w:rsid w:val="00813CC1"/>
    <w:rsid w:val="00825DD1"/>
    <w:rsid w:val="00852246"/>
    <w:rsid w:val="00855586"/>
    <w:rsid w:val="00857E5A"/>
    <w:rsid w:val="00880B91"/>
    <w:rsid w:val="0089544A"/>
    <w:rsid w:val="008B06CF"/>
    <w:rsid w:val="008C2B71"/>
    <w:rsid w:val="008C6FBB"/>
    <w:rsid w:val="008C7055"/>
    <w:rsid w:val="008D40AB"/>
    <w:rsid w:val="008E4EBD"/>
    <w:rsid w:val="008F314A"/>
    <w:rsid w:val="00901A5C"/>
    <w:rsid w:val="00907979"/>
    <w:rsid w:val="009237B7"/>
    <w:rsid w:val="00923977"/>
    <w:rsid w:val="00937F3D"/>
    <w:rsid w:val="00972F58"/>
    <w:rsid w:val="00973F08"/>
    <w:rsid w:val="009754B1"/>
    <w:rsid w:val="00975905"/>
    <w:rsid w:val="00983086"/>
    <w:rsid w:val="00996E6D"/>
    <w:rsid w:val="009B515F"/>
    <w:rsid w:val="009D54CF"/>
    <w:rsid w:val="009D5906"/>
    <w:rsid w:val="009D60D0"/>
    <w:rsid w:val="009D7EAE"/>
    <w:rsid w:val="009E222C"/>
    <w:rsid w:val="009E385B"/>
    <w:rsid w:val="009E64A8"/>
    <w:rsid w:val="009F5297"/>
    <w:rsid w:val="009F5B54"/>
    <w:rsid w:val="009F7A9C"/>
    <w:rsid w:val="00A004F4"/>
    <w:rsid w:val="00A02AC8"/>
    <w:rsid w:val="00A07082"/>
    <w:rsid w:val="00A25A3F"/>
    <w:rsid w:val="00A3125D"/>
    <w:rsid w:val="00A37ED2"/>
    <w:rsid w:val="00A43078"/>
    <w:rsid w:val="00A60162"/>
    <w:rsid w:val="00A645DF"/>
    <w:rsid w:val="00A8149A"/>
    <w:rsid w:val="00A841EB"/>
    <w:rsid w:val="00A931CC"/>
    <w:rsid w:val="00A95CCD"/>
    <w:rsid w:val="00AE189A"/>
    <w:rsid w:val="00AE6EF6"/>
    <w:rsid w:val="00AF224D"/>
    <w:rsid w:val="00AF5D05"/>
    <w:rsid w:val="00B03856"/>
    <w:rsid w:val="00B70C61"/>
    <w:rsid w:val="00B7702A"/>
    <w:rsid w:val="00B80354"/>
    <w:rsid w:val="00B82694"/>
    <w:rsid w:val="00B92B0E"/>
    <w:rsid w:val="00B9454C"/>
    <w:rsid w:val="00BA3DA5"/>
    <w:rsid w:val="00BA49C6"/>
    <w:rsid w:val="00BA55D3"/>
    <w:rsid w:val="00BB669B"/>
    <w:rsid w:val="00BC15C9"/>
    <w:rsid w:val="00BE1905"/>
    <w:rsid w:val="00C0035D"/>
    <w:rsid w:val="00C015FE"/>
    <w:rsid w:val="00C10F96"/>
    <w:rsid w:val="00C12A4C"/>
    <w:rsid w:val="00C15103"/>
    <w:rsid w:val="00C248F6"/>
    <w:rsid w:val="00C336D2"/>
    <w:rsid w:val="00C44850"/>
    <w:rsid w:val="00C557EC"/>
    <w:rsid w:val="00C60502"/>
    <w:rsid w:val="00C92098"/>
    <w:rsid w:val="00C92693"/>
    <w:rsid w:val="00CB0C2C"/>
    <w:rsid w:val="00CB0E35"/>
    <w:rsid w:val="00CB3D2A"/>
    <w:rsid w:val="00CB65C0"/>
    <w:rsid w:val="00CD6F2C"/>
    <w:rsid w:val="00CE459C"/>
    <w:rsid w:val="00CE7F50"/>
    <w:rsid w:val="00D10030"/>
    <w:rsid w:val="00D177F3"/>
    <w:rsid w:val="00D40C84"/>
    <w:rsid w:val="00D506BF"/>
    <w:rsid w:val="00D772BB"/>
    <w:rsid w:val="00D96AD4"/>
    <w:rsid w:val="00DE14AD"/>
    <w:rsid w:val="00DF3106"/>
    <w:rsid w:val="00DF573F"/>
    <w:rsid w:val="00DF7C58"/>
    <w:rsid w:val="00E00950"/>
    <w:rsid w:val="00E034BE"/>
    <w:rsid w:val="00E050CA"/>
    <w:rsid w:val="00E22F7F"/>
    <w:rsid w:val="00E268C3"/>
    <w:rsid w:val="00E27D2B"/>
    <w:rsid w:val="00E30F61"/>
    <w:rsid w:val="00E352C1"/>
    <w:rsid w:val="00E60723"/>
    <w:rsid w:val="00E61B17"/>
    <w:rsid w:val="00E710BE"/>
    <w:rsid w:val="00E93B85"/>
    <w:rsid w:val="00E94351"/>
    <w:rsid w:val="00ED2BC4"/>
    <w:rsid w:val="00EE0095"/>
    <w:rsid w:val="00EF0F8C"/>
    <w:rsid w:val="00F06307"/>
    <w:rsid w:val="00F21553"/>
    <w:rsid w:val="00F233A3"/>
    <w:rsid w:val="00F908C1"/>
    <w:rsid w:val="00F964E7"/>
    <w:rsid w:val="00FA1895"/>
    <w:rsid w:val="00FA4A69"/>
    <w:rsid w:val="00FC005C"/>
    <w:rsid w:val="00FD08D2"/>
    <w:rsid w:val="00FF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1A3FC97"/>
  <w15:docId w15:val="{9AF22930-AF2C-4A04-A16C-C2684917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6D2"/>
    <w:rPr>
      <w:rFonts w:ascii="Arial" w:eastAsia="Times New Roman" w:hAnsi="Arial" w:cs="Arial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iPriority w:val="99"/>
    <w:rsid w:val="00C336D2"/>
    <w:pPr>
      <w:jc w:val="center"/>
    </w:pPr>
    <w:rPr>
      <w:rFonts w:cs="Times New Roman"/>
      <w:color w:val="FF0000"/>
    </w:rPr>
  </w:style>
  <w:style w:type="character" w:customStyle="1" w:styleId="Zkladntext3Char">
    <w:name w:val="Základný text 3 Char"/>
    <w:link w:val="Zkladntext3"/>
    <w:uiPriority w:val="99"/>
    <w:rsid w:val="00C336D2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C336D2"/>
    <w:rPr>
      <w:rFonts w:cs="Times New Roman"/>
    </w:rPr>
  </w:style>
  <w:style w:type="character" w:customStyle="1" w:styleId="ZarkazkladnhotextuChar">
    <w:name w:val="Zarážka základného textu Char"/>
    <w:link w:val="Zarkazkladnhotextu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C336D2"/>
    <w:pPr>
      <w:jc w:val="both"/>
    </w:pPr>
    <w:rPr>
      <w:rFonts w:cs="Times New Roman"/>
    </w:rPr>
  </w:style>
  <w:style w:type="character" w:customStyle="1" w:styleId="ZkladntextChar">
    <w:name w:val="Základný text Char"/>
    <w:link w:val="Zkladntext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C336D2"/>
    <w:rPr>
      <w:rFonts w:ascii="Times New Roman" w:hAnsi="Times New Roman" w:cs="Times New Roman"/>
      <w:noProof w:val="0"/>
    </w:rPr>
  </w:style>
  <w:style w:type="character" w:customStyle="1" w:styleId="TextkomentraChar">
    <w:name w:val="Text komentára Char"/>
    <w:link w:val="Textkomentra"/>
    <w:uiPriority w:val="99"/>
    <w:semiHidden/>
    <w:rsid w:val="00C336D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link w:val="Pta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82694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rsid w:val="00B82694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ra">
    <w:name w:val="ra"/>
    <w:basedOn w:val="Predvolenpsmoodseku"/>
    <w:rsid w:val="00E94351"/>
  </w:style>
  <w:style w:type="character" w:customStyle="1" w:styleId="apple-converted-space">
    <w:name w:val="apple-converted-space"/>
    <w:basedOn w:val="Predvolenpsmoodseku"/>
    <w:rsid w:val="00E94351"/>
  </w:style>
  <w:style w:type="table" w:styleId="Mriekatabuky">
    <w:name w:val="Table Grid"/>
    <w:basedOn w:val="Normlnatabuka"/>
    <w:rsid w:val="00E034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E034BE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E034BE"/>
    <w:rPr>
      <w:rFonts w:ascii="Times New Roman" w:eastAsia="Times New Roman" w:hAnsi="Times New Roman"/>
      <w:sz w:val="24"/>
      <w:szCs w:val="22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E6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E6EF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31A13C23BEF34386F3E31A2ED6D3CD" ma:contentTypeVersion="10" ma:contentTypeDescription="Umožňuje vytvoriť nový dokument." ma:contentTypeScope="" ma:versionID="6700c7a5a4446c141b5e4159279560f0">
  <xsd:schema xmlns:xsd="http://www.w3.org/2001/XMLSchema" xmlns:xs="http://www.w3.org/2001/XMLSchema" xmlns:p="http://schemas.microsoft.com/office/2006/metadata/properties" xmlns:ns2="606387a7-b902-4da9-b307-57bf50632f41" xmlns:ns3="2e7678cc-b4c1-42d9-898c-40f2d02fe980" targetNamespace="http://schemas.microsoft.com/office/2006/metadata/properties" ma:root="true" ma:fieldsID="fbeefb155009cf300537ceeeb21e4d09" ns2:_="" ns3:_="">
    <xsd:import namespace="606387a7-b902-4da9-b307-57bf50632f41"/>
    <xsd:import namespace="2e7678cc-b4c1-42d9-898c-40f2d02fe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387a7-b902-4da9-b307-57bf50632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678cc-b4c1-42d9-898c-40f2d02fe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8574E0-6376-45FC-987F-40DF60C70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C1A58-BD2E-4163-99F0-79651DE80A14}"/>
</file>

<file path=customXml/itemProps3.xml><?xml version="1.0" encoding="utf-8"?>
<ds:datastoreItem xmlns:ds="http://schemas.openxmlformats.org/officeDocument/2006/customXml" ds:itemID="{1E47E46E-D020-4061-A3C4-35C4481C8FDF}"/>
</file>

<file path=customXml/itemProps4.xml><?xml version="1.0" encoding="utf-8"?>
<ds:datastoreItem xmlns:ds="http://schemas.openxmlformats.org/officeDocument/2006/customXml" ds:itemID="{6C76D2C1-E78B-4BDA-B52F-5FE545ADD4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na</dc:creator>
  <cp:lastModifiedBy>Michalička</cp:lastModifiedBy>
  <cp:revision>11</cp:revision>
  <cp:lastPrinted>2018-10-18T08:30:00Z</cp:lastPrinted>
  <dcterms:created xsi:type="dcterms:W3CDTF">2018-10-17T10:24:00Z</dcterms:created>
  <dcterms:modified xsi:type="dcterms:W3CDTF">2022-03-1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A13C23BEF34386F3E31A2ED6D3CD</vt:lpwstr>
  </property>
</Properties>
</file>